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3881" w:rsidRPr="00193881" w14:paraId="0BCA04D4" w14:textId="77777777" w:rsidTr="003E4F13">
        <w:trPr>
          <w:trHeight w:val="1896"/>
          <w:jc w:val="center"/>
        </w:trPr>
        <w:tc>
          <w:tcPr>
            <w:tcW w:w="10378" w:type="dxa"/>
          </w:tcPr>
          <w:p w14:paraId="0F18B2DC" w14:textId="44CAA079" w:rsidR="00667047" w:rsidRPr="00193881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92667B" w14:textId="5DF10637" w:rsidR="00127426" w:rsidRPr="00193881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881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5E3E" w14:textId="77777777" w:rsidR="00A503F4" w:rsidRPr="00193881" w:rsidRDefault="00CF7C87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ÜKSEK LİSANS TEZ BAŞLIĞI /</w:t>
            </w:r>
            <w:r w:rsidR="0022273A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="001F7F58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46963708" w14:textId="77777777" w:rsidR="0022273A" w:rsidRPr="00193881" w:rsidRDefault="0022273A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CD36AC" w:rsidRPr="00193881" w14:paraId="015F4187" w14:textId="77777777" w:rsidTr="003E4F13">
        <w:trPr>
          <w:trHeight w:val="12841"/>
          <w:jc w:val="center"/>
        </w:trPr>
        <w:tc>
          <w:tcPr>
            <w:tcW w:w="10378" w:type="dxa"/>
          </w:tcPr>
          <w:p w14:paraId="6027E11A" w14:textId="77777777" w:rsidR="004E72DE" w:rsidRPr="00193881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3831A" w14:textId="77777777" w:rsidR="004E72DE" w:rsidRPr="00193881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DB6C95"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3CF9626C" w14:textId="77777777" w:rsidR="00127426" w:rsidRPr="00193881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641AB51" w14:textId="62C5A4A6" w:rsidR="004E72DE" w:rsidRPr="00193881" w:rsidRDefault="00BB6460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bookmarkStart w:id="0" w:name="_GoBack"/>
            <w:bookmarkEnd w:id="0"/>
            <w:r w:rsidR="004E72DE"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r w:rsidR="004E72DE"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5F5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60561359" w14:textId="77777777" w:rsidR="00CD36AC" w:rsidRPr="00193881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11DC3" w14:textId="77777777" w:rsidR="004E72DE" w:rsidRPr="00193881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193881" w:rsidRPr="00193881" w14:paraId="7183A0CC" w14:textId="77777777" w:rsidTr="0061592C">
              <w:tc>
                <w:tcPr>
                  <w:tcW w:w="10314" w:type="dxa"/>
                  <w:gridSpan w:val="3"/>
                </w:tcPr>
                <w:p w14:paraId="344FB947" w14:textId="541C3D19" w:rsidR="00CF7C87" w:rsidRPr="00193881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5F5D7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193881" w:rsidRPr="00193881" w14:paraId="75701922" w14:textId="77777777" w:rsidTr="0061592C">
              <w:tc>
                <w:tcPr>
                  <w:tcW w:w="2235" w:type="dxa"/>
                </w:tcPr>
                <w:p w14:paraId="61BCA14D" w14:textId="77777777" w:rsidR="00CF7C87" w:rsidRPr="00193881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1C84F618" w14:textId="77777777" w:rsidR="00CF7C87" w:rsidRPr="00193881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33E1B882" w14:textId="77777777" w:rsidR="00CF7C87" w:rsidRPr="00193881" w:rsidRDefault="00CF7C87" w:rsidP="00CF7C87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3881" w:rsidRPr="00193881" w14:paraId="028B286E" w14:textId="77777777" w:rsidTr="0061592C">
              <w:tc>
                <w:tcPr>
                  <w:tcW w:w="2235" w:type="dxa"/>
                </w:tcPr>
                <w:p w14:paraId="6881193F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3BB2754E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484B0EFF" w14:textId="77777777" w:rsidR="00CF7C87" w:rsidRPr="0019388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3881" w:rsidRPr="00193881" w14:paraId="5C722630" w14:textId="77777777" w:rsidTr="0061592C">
              <w:tc>
                <w:tcPr>
                  <w:tcW w:w="2235" w:type="dxa"/>
                  <w:vAlign w:val="center"/>
                </w:tcPr>
                <w:p w14:paraId="2F9AA4A2" w14:textId="3525C59C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5AAA95D2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5D428842" w14:textId="77777777" w:rsidR="00CF7C87" w:rsidRPr="0019388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3881" w:rsidRPr="00193881" w14:paraId="62807A2B" w14:textId="77777777" w:rsidTr="0061592C">
              <w:tc>
                <w:tcPr>
                  <w:tcW w:w="2235" w:type="dxa"/>
                </w:tcPr>
                <w:p w14:paraId="222FF3F4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24AE9C6D" w14:textId="77777777" w:rsidR="00CF7C87" w:rsidRPr="0019388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9B3D1B2" w14:textId="77777777" w:rsidR="00CF7C87" w:rsidRPr="0019388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9388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üksek Lisans Programı</w:t>
                  </w:r>
                </w:p>
              </w:tc>
            </w:tr>
          </w:tbl>
          <w:p w14:paraId="75DBC206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C2198" w14:textId="19E80E1F" w:rsidR="00CF7C87" w:rsidRPr="00193881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 Enstitü kayıt bilgileri yer alan öğrencinin Tez Konusu / Tez Başlığı ekte belirtilmiştir.</w:t>
            </w:r>
            <w:r w:rsidR="00A71C69"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193881"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 </w:t>
            </w:r>
          </w:p>
          <w:p w14:paraId="2DE1B5E4" w14:textId="77777777" w:rsidR="00CF7C87" w:rsidRPr="00193881" w:rsidRDefault="00CF7C87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0BA500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46"/>
              <w:gridCol w:w="3437"/>
              <w:gridCol w:w="3431"/>
            </w:tblGrid>
            <w:tr w:rsidR="00193881" w:rsidRPr="00193881" w14:paraId="2669AF6C" w14:textId="7777777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4C5BB2E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14:paraId="50AAA6CE" w14:textId="6ACCB937" w:rsidR="00CF7C87" w:rsidRPr="00193881" w:rsidRDefault="00A71C69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CF7C87"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, Adı - 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3DCE1789" w14:textId="77777777" w:rsidR="00CF7C87" w:rsidRPr="00193881" w:rsidRDefault="00CF7C87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193881" w:rsidRPr="00193881" w14:paraId="7A75FD1D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3F7B951B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14:paraId="0314029B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31B4A6F6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93881" w:rsidRPr="00193881" w14:paraId="66D69E41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1B7C38E6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14:paraId="079F90AC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0F7DC40B" w14:textId="77777777" w:rsidR="00CF7C87" w:rsidRPr="0019388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2820FA9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29F9D62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89"/>
            </w:tblGrid>
            <w:tr w:rsidR="00193881" w:rsidRPr="00193881" w14:paraId="78C5F023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65B463" w14:textId="77777777" w:rsidR="00CF7C87" w:rsidRPr="00193881" w:rsidRDefault="00CF7C87" w:rsidP="00395534">
                  <w:pPr>
                    <w:ind w:right="-250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</w:t>
                  </w:r>
                </w:p>
              </w:tc>
            </w:tr>
            <w:tr w:rsidR="00193881" w:rsidRPr="00193881" w14:paraId="27BE4BD0" w14:textId="77777777" w:rsidTr="0061592C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14:paraId="641D8D2B" w14:textId="77777777" w:rsidR="00CF7C87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  <w:p w14:paraId="5C9A5511" w14:textId="5CBDA354" w:rsidR="00D265E1" w:rsidRPr="00193881" w:rsidRDefault="00D265E1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193881" w:rsidRPr="00193881" w14:paraId="263EBC05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F2DD9" w14:textId="1C0DB405" w:rsidR="00CF7C87" w:rsidRPr="00193881" w:rsidRDefault="00CF7C87" w:rsidP="00CF7C87">
                  <w:pPr>
                    <w:ind w:right="-392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(NOT: Bu alan boş bırakılamaz. Gerekirse </w:t>
                  </w:r>
                  <w:r w:rsidR="00E754F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bir diğer 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sayfaya geçebilirsiniz.)</w:t>
                  </w:r>
                </w:p>
              </w:tc>
            </w:tr>
            <w:tr w:rsidR="00193881" w:rsidRPr="00193881" w14:paraId="0BF4BC95" w14:textId="7777777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FCBA8" w14:textId="77777777" w:rsidR="00CF7C87" w:rsidRPr="00193881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46F35DB8" w14:textId="77777777" w:rsidR="000D4659" w:rsidRPr="00193881" w:rsidRDefault="000D4659" w:rsidP="006A1DC6">
            <w:pPr>
              <w:spacing w:after="120"/>
              <w:ind w:left="34" w:right="7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3E6177D0" w14:textId="77777777" w:rsidR="00942E57" w:rsidRPr="00193881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942E57" w:rsidRPr="00193881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A0F21"/>
    <w:rsid w:val="000B1A8C"/>
    <w:rsid w:val="000D4659"/>
    <w:rsid w:val="000D49E1"/>
    <w:rsid w:val="000E6433"/>
    <w:rsid w:val="00127426"/>
    <w:rsid w:val="001634C2"/>
    <w:rsid w:val="00190C12"/>
    <w:rsid w:val="00193881"/>
    <w:rsid w:val="001B1CAC"/>
    <w:rsid w:val="001F7F58"/>
    <w:rsid w:val="002215FF"/>
    <w:rsid w:val="0022273A"/>
    <w:rsid w:val="00233097"/>
    <w:rsid w:val="00290DF6"/>
    <w:rsid w:val="00395534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5F5D7F"/>
    <w:rsid w:val="00667047"/>
    <w:rsid w:val="00670C5E"/>
    <w:rsid w:val="00690EED"/>
    <w:rsid w:val="006A1DC6"/>
    <w:rsid w:val="00716CF4"/>
    <w:rsid w:val="0073322E"/>
    <w:rsid w:val="007974D0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71C69"/>
    <w:rsid w:val="00AB7B79"/>
    <w:rsid w:val="00AE474E"/>
    <w:rsid w:val="00B47067"/>
    <w:rsid w:val="00B82C9B"/>
    <w:rsid w:val="00BA658A"/>
    <w:rsid w:val="00BB6460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265E1"/>
    <w:rsid w:val="00D67B47"/>
    <w:rsid w:val="00D73BE2"/>
    <w:rsid w:val="00DB6C95"/>
    <w:rsid w:val="00DE24AF"/>
    <w:rsid w:val="00E322C6"/>
    <w:rsid w:val="00E4262E"/>
    <w:rsid w:val="00E73E6B"/>
    <w:rsid w:val="00E754F3"/>
    <w:rsid w:val="00EF15ED"/>
    <w:rsid w:val="00F33049"/>
    <w:rsid w:val="00F61C8A"/>
    <w:rsid w:val="00F64AD4"/>
    <w:rsid w:val="00F65723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DF4F-3D43-4464-8F3B-B88EC17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14</cp:revision>
  <cp:lastPrinted>2015-08-17T12:52:00Z</cp:lastPrinted>
  <dcterms:created xsi:type="dcterms:W3CDTF">2015-10-22T08:34:00Z</dcterms:created>
  <dcterms:modified xsi:type="dcterms:W3CDTF">2021-06-16T09:44:00Z</dcterms:modified>
</cp:coreProperties>
</file>